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Комиссия по противодействию коррупции 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О СИТУАЦИИ В СФЕРЕ ПРОТИВОДЕЙСТВИЯ КОРРУПЦИИ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Pr="00964155" w:rsidRDefault="00B26A72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итогам за 1 квартал 2015</w:t>
      </w:r>
      <w:r w:rsidR="00964155" w:rsidRPr="00964155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026B2B" w:rsidRDefault="00026B2B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 w:rsidP="0096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80F75">
        <w:rPr>
          <w:rFonts w:ascii="Times New Roman" w:hAnsi="Times New Roman" w:cs="Times New Roman"/>
          <w:sz w:val="28"/>
          <w:szCs w:val="28"/>
        </w:rPr>
        <w:t xml:space="preserve">ониторинг состояния и эффективности противодействия коррупции (антикоррупционный мониторинг) в городском округе Верхотурский осуществляется органами местного самоуправления городского округа Верхотурский с целью обеспечения непрерывного наблюдения за реализацией мер по профилактике коррупции </w:t>
      </w:r>
      <w:r>
        <w:rPr>
          <w:rFonts w:ascii="Times New Roman" w:hAnsi="Times New Roman" w:cs="Times New Roman"/>
          <w:sz w:val="28"/>
          <w:szCs w:val="28"/>
        </w:rPr>
        <w:t>на тер</w:t>
      </w:r>
      <w:r w:rsidRPr="00480F75">
        <w:rPr>
          <w:rFonts w:ascii="Times New Roman" w:hAnsi="Times New Roman" w:cs="Times New Roman"/>
          <w:sz w:val="28"/>
          <w:szCs w:val="28"/>
        </w:rPr>
        <w:t>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</w:r>
    </w:p>
    <w:p w:rsidR="008B36F5" w:rsidRDefault="008B36F5" w:rsidP="005649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туации и эффективности принимаемых мер по противодействию коррупции на территории городского округа Верхотурский проводится в соответствии с Постановлением Главы городского округа Верхотурский от 06.05.2013г №21 «О мониторинге состояния и эффективности противодействия коррупции (антикоррупционном мониторинге) в городском округе Верхотурский.</w:t>
      </w:r>
    </w:p>
    <w:p w:rsidR="00FE0AB6" w:rsidRDefault="008B36F5" w:rsidP="009205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мониторинг проводится </w:t>
      </w:r>
      <w:r w:rsidRPr="00CA7842">
        <w:rPr>
          <w:rFonts w:ascii="Times New Roman" w:hAnsi="Times New Roman" w:cs="Times New Roman"/>
          <w:sz w:val="28"/>
          <w:szCs w:val="28"/>
        </w:rPr>
        <w:t xml:space="preserve">в целях реализации Плана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на территории городского округа Верхотурский на 2014 год, утвержденного Постановлением Главы городского округа Верхотурский </w:t>
      </w:r>
      <w:r w:rsidRPr="0056491F">
        <w:rPr>
          <w:rFonts w:ascii="Times New Roman" w:hAnsi="Times New Roman"/>
          <w:sz w:val="28"/>
          <w:szCs w:val="28"/>
        </w:rPr>
        <w:t>от 26.02.2014 г №17</w:t>
      </w:r>
      <w:r w:rsidRPr="00964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6491F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Верхотурский от 28.01.2013 года №4 «О комиссии по противодействию коррупции 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»»</w:t>
      </w:r>
      <w:r w:rsidRPr="00964155">
        <w:rPr>
          <w:rFonts w:ascii="Times New Roman" w:hAnsi="Times New Roman" w:cs="Times New Roman"/>
          <w:sz w:val="28"/>
          <w:szCs w:val="28"/>
        </w:rPr>
        <w:t>, а также для выработки мер по совершенствованию</w:t>
      </w:r>
      <w:r w:rsidRPr="00CA7842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в</w:t>
      </w:r>
      <w:proofErr w:type="gramEnd"/>
      <w:r w:rsidRPr="00CA7842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 и постоянного наблюдения за состоянием и эффективностью борьбы с коррупционными проявлениями на территории городского округа </w:t>
      </w:r>
      <w:proofErr w:type="gramStart"/>
      <w:r w:rsidRPr="00CA784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80F75">
        <w:rPr>
          <w:rFonts w:ascii="Times New Roman" w:hAnsi="Times New Roman" w:cs="Times New Roman"/>
          <w:sz w:val="28"/>
          <w:szCs w:val="28"/>
        </w:rPr>
        <w:t xml:space="preserve">задачами антикоррупционного мониторинга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комплексное наблюдение за изменением состояния и уровн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непрерывное наблюдение за осуществл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деятельности, связанной с коррупционными рискам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своевременное выявление и прогнозирование развития негативных процессов, влияющих на уровень коррупции в органах местного самоуправления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ценка эффективности проводимых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5) информирование о состоянии и эффективности противодействи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. Антикоррупционный мониторинг в городском округе Верхотурский осуществляется по следующим основным направлениям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обобщение результатов антикоррупционной экспертизы нормативных правовых актов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осуществление антикоррупционного контроля за соблюдением муниципальными служащим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установленных ограничений и запрет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е антикоррупционного контроля за исполн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своих полномочий по реализации муниципальной функции (предоставлению муниципальной услуги)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существление антикоррупционного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F75">
        <w:rPr>
          <w:rFonts w:ascii="Times New Roman" w:hAnsi="Times New Roman" w:cs="Times New Roman"/>
          <w:sz w:val="28"/>
          <w:szCs w:val="28"/>
        </w:rPr>
        <w:t>5) изучение и анализ статистической отчетности о выявленных на территории городского округа Верхотурский коррупционных правонарушениях;</w:t>
      </w:r>
      <w:proofErr w:type="gramEnd"/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6) проведение анализа поступивших в органы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7) проведение анализа публикаций о состоянии коррупции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8) изучение общественного мнения о состоянии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B92549" w:rsidRDefault="00B92549" w:rsidP="00B92549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Default="00B92549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92549">
        <w:rPr>
          <w:rFonts w:ascii="Times New Roman" w:hAnsi="Times New Roman"/>
          <w:b/>
          <w:sz w:val="28"/>
          <w:szCs w:val="28"/>
        </w:rPr>
        <w:t xml:space="preserve">Антикоррупционная экспертиза нормативных правовых актов органов местного самоуправления городского округа </w:t>
      </w:r>
      <w:proofErr w:type="gramStart"/>
      <w:r w:rsidRPr="00B92549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B92549">
        <w:rPr>
          <w:rFonts w:ascii="Times New Roman" w:hAnsi="Times New Roman"/>
          <w:b/>
          <w:sz w:val="28"/>
          <w:szCs w:val="28"/>
        </w:rPr>
        <w:t xml:space="preserve"> и проектов нормативных правовых актов органов местного самоуправления городского округа Верхотурский</w:t>
      </w:r>
    </w:p>
    <w:p w:rsidR="009F3620" w:rsidRPr="009F3620" w:rsidRDefault="009F3620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B26A72" w:rsidRDefault="00B26A72" w:rsidP="00B26A72">
      <w:pPr>
        <w:pStyle w:val="decor"/>
        <w:spacing w:before="0" w:beforeAutospacing="0" w:after="0" w:afterAutospacing="0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За первый квартал 2015</w:t>
      </w:r>
      <w:r w:rsidR="009F3620" w:rsidRPr="009F3620">
        <w:rPr>
          <w:b w:val="0"/>
          <w:color w:val="auto"/>
          <w:sz w:val="26"/>
          <w:szCs w:val="26"/>
        </w:rPr>
        <w:t xml:space="preserve"> года </w:t>
      </w:r>
      <w:r w:rsidR="009F3620">
        <w:rPr>
          <w:b w:val="0"/>
          <w:color w:val="auto"/>
          <w:sz w:val="26"/>
          <w:szCs w:val="26"/>
        </w:rPr>
        <w:t xml:space="preserve">внутренняя </w:t>
      </w:r>
      <w:r w:rsidR="009F3620" w:rsidRPr="009F3620">
        <w:rPr>
          <w:b w:val="0"/>
          <w:color w:val="auto"/>
          <w:sz w:val="26"/>
          <w:szCs w:val="26"/>
        </w:rPr>
        <w:t>антикоррупционная экспертиза нормативных правовых актов органов местного самоуправления</w:t>
      </w:r>
      <w:r w:rsidR="009F3620">
        <w:rPr>
          <w:b w:val="0"/>
          <w:color w:val="auto"/>
          <w:sz w:val="26"/>
          <w:szCs w:val="26"/>
        </w:rPr>
        <w:t xml:space="preserve"> городского округа Верхотурский и проектов</w:t>
      </w:r>
      <w:r w:rsidR="009F3620" w:rsidRPr="009F3620">
        <w:rPr>
          <w:b w:val="0"/>
          <w:color w:val="auto"/>
          <w:sz w:val="26"/>
          <w:szCs w:val="26"/>
        </w:rPr>
        <w:t xml:space="preserve"> нормативных правовых акто</w:t>
      </w:r>
      <w:proofErr w:type="gramStart"/>
      <w:r w:rsidR="009F3620" w:rsidRPr="009F3620">
        <w:rPr>
          <w:b w:val="0"/>
          <w:color w:val="auto"/>
          <w:sz w:val="26"/>
          <w:szCs w:val="26"/>
        </w:rPr>
        <w:t>в</w:t>
      </w:r>
      <w:r w:rsidR="009F3620">
        <w:rPr>
          <w:b w:val="0"/>
          <w:color w:val="auto"/>
          <w:sz w:val="26"/>
          <w:szCs w:val="26"/>
        </w:rPr>
        <w:t>-</w:t>
      </w:r>
      <w:proofErr w:type="gramEnd"/>
      <w:r w:rsidR="009F3620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>проводилась.</w:t>
      </w:r>
    </w:p>
    <w:p w:rsidR="00B26A72" w:rsidRPr="00AD2292" w:rsidRDefault="00B26A72" w:rsidP="00B26A72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AD2292">
        <w:rPr>
          <w:b w:val="0"/>
          <w:color w:val="auto"/>
          <w:sz w:val="28"/>
          <w:szCs w:val="28"/>
        </w:rPr>
        <w:t xml:space="preserve">Количество проектов нормативных правовых актов, в отношении которых </w:t>
      </w:r>
      <w:proofErr w:type="gramStart"/>
      <w:r w:rsidRPr="00AD2292">
        <w:rPr>
          <w:b w:val="0"/>
          <w:color w:val="auto"/>
          <w:sz w:val="28"/>
          <w:szCs w:val="28"/>
        </w:rPr>
        <w:t>проведен</w:t>
      </w:r>
      <w:r>
        <w:rPr>
          <w:b w:val="0"/>
          <w:color w:val="auto"/>
          <w:sz w:val="28"/>
          <w:szCs w:val="28"/>
        </w:rPr>
        <w:t>а</w:t>
      </w:r>
      <w:proofErr w:type="gramEnd"/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6"/>
          <w:szCs w:val="26"/>
        </w:rPr>
        <w:t>внутренняя</w:t>
      </w:r>
      <w:r>
        <w:rPr>
          <w:b w:val="0"/>
          <w:color w:val="auto"/>
          <w:sz w:val="28"/>
          <w:szCs w:val="28"/>
        </w:rPr>
        <w:t xml:space="preserve"> антикоррупционная экспертиза-4</w:t>
      </w:r>
      <w:r w:rsidRPr="00AD2292">
        <w:rPr>
          <w:b w:val="0"/>
          <w:color w:val="auto"/>
          <w:sz w:val="28"/>
          <w:szCs w:val="28"/>
        </w:rPr>
        <w:t>3,</w:t>
      </w:r>
    </w:p>
    <w:p w:rsidR="009F3620" w:rsidRPr="00B26A72" w:rsidRDefault="00B26A72" w:rsidP="00B26A72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AD2292">
        <w:rPr>
          <w:b w:val="0"/>
          <w:color w:val="auto"/>
          <w:sz w:val="28"/>
          <w:szCs w:val="28"/>
        </w:rPr>
        <w:t xml:space="preserve">Количество нормативных правовых актов, в отношении которых </w:t>
      </w:r>
      <w:proofErr w:type="gramStart"/>
      <w:r w:rsidRPr="00AD2292">
        <w:rPr>
          <w:b w:val="0"/>
          <w:color w:val="auto"/>
          <w:sz w:val="28"/>
          <w:szCs w:val="28"/>
        </w:rPr>
        <w:t>проведен</w:t>
      </w:r>
      <w:r>
        <w:rPr>
          <w:b w:val="0"/>
          <w:color w:val="auto"/>
          <w:sz w:val="28"/>
          <w:szCs w:val="28"/>
        </w:rPr>
        <w:t>а</w:t>
      </w:r>
      <w:proofErr w:type="gramEnd"/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6"/>
          <w:szCs w:val="26"/>
        </w:rPr>
        <w:t>внутренняя</w:t>
      </w:r>
      <w:r>
        <w:rPr>
          <w:b w:val="0"/>
          <w:color w:val="auto"/>
          <w:sz w:val="28"/>
          <w:szCs w:val="28"/>
        </w:rPr>
        <w:t xml:space="preserve"> антикоррупционная экспертиза-1</w:t>
      </w:r>
      <w:r w:rsidRPr="00AD2292">
        <w:rPr>
          <w:b w:val="0"/>
          <w:color w:val="auto"/>
          <w:sz w:val="28"/>
          <w:szCs w:val="28"/>
        </w:rPr>
        <w:t>3.</w:t>
      </w:r>
    </w:p>
    <w:p w:rsidR="0092056D" w:rsidRPr="009F3620" w:rsidRDefault="00AA4919" w:rsidP="00AA4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нормативных правовых актов, проверенных органами прокуратуры на предмет на</w:t>
      </w:r>
      <w:r w:rsidR="00B26A72">
        <w:rPr>
          <w:rFonts w:ascii="Times New Roman" w:hAnsi="Times New Roman"/>
          <w:sz w:val="28"/>
          <w:szCs w:val="28"/>
        </w:rPr>
        <w:t xml:space="preserve">личия </w:t>
      </w:r>
      <w:proofErr w:type="spellStart"/>
      <w:r w:rsidR="00B26A72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B26A72">
        <w:rPr>
          <w:rFonts w:ascii="Times New Roman" w:hAnsi="Times New Roman"/>
          <w:sz w:val="28"/>
          <w:szCs w:val="28"/>
        </w:rPr>
        <w:t xml:space="preserve"> фактов- 67</w:t>
      </w:r>
      <w:r>
        <w:rPr>
          <w:rFonts w:ascii="Times New Roman" w:hAnsi="Times New Roman"/>
          <w:sz w:val="28"/>
          <w:szCs w:val="28"/>
        </w:rPr>
        <w:t xml:space="preserve">, число выявленны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в-0.</w:t>
      </w:r>
    </w:p>
    <w:p w:rsidR="00147FF8" w:rsidRPr="009F3620" w:rsidRDefault="00147FF8" w:rsidP="00147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нормативных правовых актов, проверенных органами юстиции</w:t>
      </w:r>
      <w:r w:rsidRPr="00147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едмет на</w:t>
      </w:r>
      <w:r w:rsidR="00B26A72">
        <w:rPr>
          <w:rFonts w:ascii="Times New Roman" w:hAnsi="Times New Roman"/>
          <w:sz w:val="28"/>
          <w:szCs w:val="28"/>
        </w:rPr>
        <w:t xml:space="preserve">личия </w:t>
      </w:r>
      <w:proofErr w:type="spellStart"/>
      <w:r w:rsidR="00B26A72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B26A72">
        <w:rPr>
          <w:rFonts w:ascii="Times New Roman" w:hAnsi="Times New Roman"/>
          <w:sz w:val="28"/>
          <w:szCs w:val="28"/>
        </w:rPr>
        <w:t xml:space="preserve"> фактов – 0</w:t>
      </w:r>
      <w:r>
        <w:rPr>
          <w:rFonts w:ascii="Times New Roman" w:hAnsi="Times New Roman"/>
          <w:sz w:val="28"/>
          <w:szCs w:val="28"/>
        </w:rPr>
        <w:t xml:space="preserve">, число выявленны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в-0.</w:t>
      </w:r>
    </w:p>
    <w:p w:rsidR="008945CA" w:rsidRPr="009F3620" w:rsidRDefault="00147FF8" w:rsidP="00894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945CA">
        <w:rPr>
          <w:rFonts w:ascii="Times New Roman" w:hAnsi="Times New Roman"/>
          <w:sz w:val="28"/>
          <w:szCs w:val="28"/>
        </w:rPr>
        <w:t xml:space="preserve">Количество нормативных правовых актов, проверенных независимыми экспертами на предмет наличия </w:t>
      </w:r>
      <w:proofErr w:type="spellStart"/>
      <w:r w:rsidR="008945C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8945CA">
        <w:rPr>
          <w:rFonts w:ascii="Times New Roman" w:hAnsi="Times New Roman"/>
          <w:sz w:val="28"/>
          <w:szCs w:val="28"/>
        </w:rPr>
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</w:t>
      </w:r>
      <w:r w:rsidR="00A36A80">
        <w:rPr>
          <w:rFonts w:ascii="Times New Roman" w:hAnsi="Times New Roman"/>
          <w:sz w:val="28"/>
          <w:szCs w:val="28"/>
        </w:rPr>
        <w:t>округа Верхотурский</w:t>
      </w:r>
      <w:r w:rsidR="008945CA">
        <w:rPr>
          <w:rFonts w:ascii="Times New Roman" w:hAnsi="Times New Roman"/>
          <w:sz w:val="28"/>
          <w:szCs w:val="28"/>
        </w:rPr>
        <w:t>–</w:t>
      </w:r>
      <w:r w:rsidR="00A36A80">
        <w:rPr>
          <w:rFonts w:ascii="Times New Roman" w:hAnsi="Times New Roman"/>
          <w:sz w:val="28"/>
          <w:szCs w:val="28"/>
        </w:rPr>
        <w:t xml:space="preserve"> 0</w:t>
      </w:r>
      <w:r w:rsidR="008945CA">
        <w:rPr>
          <w:rFonts w:ascii="Times New Roman" w:hAnsi="Times New Roman"/>
          <w:sz w:val="28"/>
          <w:szCs w:val="28"/>
        </w:rPr>
        <w:t xml:space="preserve">, число выявленных </w:t>
      </w:r>
      <w:proofErr w:type="spellStart"/>
      <w:r w:rsidR="008945C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8945CA">
        <w:rPr>
          <w:rFonts w:ascii="Times New Roman" w:hAnsi="Times New Roman"/>
          <w:sz w:val="28"/>
          <w:szCs w:val="28"/>
        </w:rPr>
        <w:t xml:space="preserve"> фактов</w:t>
      </w:r>
      <w:r w:rsidR="00CE77E9">
        <w:rPr>
          <w:rFonts w:ascii="Times New Roman" w:hAnsi="Times New Roman"/>
          <w:sz w:val="28"/>
          <w:szCs w:val="28"/>
        </w:rPr>
        <w:t xml:space="preserve"> </w:t>
      </w:r>
      <w:r w:rsidR="008945CA">
        <w:rPr>
          <w:rFonts w:ascii="Times New Roman" w:hAnsi="Times New Roman"/>
          <w:sz w:val="28"/>
          <w:szCs w:val="28"/>
        </w:rPr>
        <w:t>-0.</w:t>
      </w:r>
      <w:proofErr w:type="gramEnd"/>
    </w:p>
    <w:p w:rsidR="00147FF8" w:rsidRDefault="00147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4FF" w:rsidRPr="00EF13E4" w:rsidRDefault="00A824FF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24FF">
        <w:rPr>
          <w:rFonts w:ascii="Times New Roman" w:hAnsi="Times New Roman" w:cs="Times New Roman"/>
          <w:b/>
          <w:sz w:val="28"/>
          <w:szCs w:val="28"/>
        </w:rPr>
        <w:t xml:space="preserve">Анализ антикоррупционного </w:t>
      </w:r>
      <w:proofErr w:type="gramStart"/>
      <w:r w:rsidRPr="00A824F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24FF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55581B" w:rsidRDefault="0055581B" w:rsidP="005A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FF" w:rsidRPr="00A824FF" w:rsidRDefault="004B60B3" w:rsidP="00050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остоянию на 1 апреля 2015</w:t>
      </w:r>
      <w:r w:rsidR="0055581B">
        <w:rPr>
          <w:rFonts w:ascii="Times New Roman" w:hAnsi="Times New Roman"/>
          <w:sz w:val="28"/>
          <w:szCs w:val="28"/>
        </w:rPr>
        <w:t xml:space="preserve"> года общее количество муниципальных служащих городского округа Верхотурский составило </w:t>
      </w:r>
      <w:r w:rsidR="00C11DD4">
        <w:rPr>
          <w:rFonts w:ascii="Times New Roman" w:hAnsi="Times New Roman"/>
          <w:sz w:val="28"/>
          <w:szCs w:val="28"/>
        </w:rPr>
        <w:t>– 60</w:t>
      </w:r>
      <w:r w:rsidR="000755D1">
        <w:rPr>
          <w:rFonts w:ascii="Times New Roman" w:hAnsi="Times New Roman"/>
          <w:sz w:val="28"/>
          <w:szCs w:val="28"/>
        </w:rPr>
        <w:t xml:space="preserve"> человек.</w:t>
      </w:r>
    </w:p>
    <w:p w:rsidR="0055581B" w:rsidRDefault="0055581B" w:rsidP="004B6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5A226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олжностей с </w:t>
      </w:r>
      <w:r w:rsidR="005A226B">
        <w:rPr>
          <w:rFonts w:ascii="Times New Roman" w:hAnsi="Times New Roman"/>
          <w:sz w:val="28"/>
          <w:szCs w:val="28"/>
        </w:rPr>
        <w:t>кор</w:t>
      </w:r>
      <w:r w:rsidR="004B60B3">
        <w:rPr>
          <w:rFonts w:ascii="Times New Roman" w:hAnsi="Times New Roman"/>
          <w:sz w:val="28"/>
          <w:szCs w:val="28"/>
        </w:rPr>
        <w:t>рупционными рисками включены- 33</w:t>
      </w:r>
      <w:r w:rsidR="005A226B">
        <w:rPr>
          <w:rFonts w:ascii="Times New Roman" w:hAnsi="Times New Roman"/>
          <w:sz w:val="28"/>
          <w:szCs w:val="28"/>
        </w:rPr>
        <w:t xml:space="preserve"> муниципальных служащих городского округа Верхотурский.</w:t>
      </w:r>
      <w:proofErr w:type="gramEnd"/>
    </w:p>
    <w:p w:rsidR="005A226B" w:rsidRDefault="005A226B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4B60B3">
        <w:rPr>
          <w:rFonts w:ascii="Times New Roman" w:hAnsi="Times New Roman"/>
          <w:sz w:val="28"/>
          <w:szCs w:val="28"/>
        </w:rPr>
        <w:t>1 квартале 2015</w:t>
      </w:r>
      <w:r w:rsidR="00CD3498">
        <w:rPr>
          <w:rFonts w:ascii="Times New Roman" w:hAnsi="Times New Roman"/>
          <w:sz w:val="28"/>
          <w:szCs w:val="28"/>
        </w:rPr>
        <w:t xml:space="preserve"> года комиссией</w:t>
      </w:r>
      <w:r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 w:rsidR="004B60B3">
        <w:rPr>
          <w:rFonts w:ascii="Times New Roman" w:hAnsi="Times New Roman"/>
          <w:sz w:val="28"/>
          <w:szCs w:val="28"/>
        </w:rPr>
        <w:t>проведено заседаний- 1</w:t>
      </w:r>
      <w:r w:rsidR="00CD3498">
        <w:rPr>
          <w:rFonts w:ascii="Times New Roman" w:hAnsi="Times New Roman"/>
          <w:sz w:val="28"/>
          <w:szCs w:val="28"/>
        </w:rPr>
        <w:t>. Нарушений, касающихся несоблюдения ограничений и запретов, связанных с муниципальной службо</w:t>
      </w:r>
      <w:proofErr w:type="gramStart"/>
      <w:r w:rsidR="00CD3498">
        <w:rPr>
          <w:rFonts w:ascii="Times New Roman" w:hAnsi="Times New Roman"/>
          <w:sz w:val="28"/>
          <w:szCs w:val="28"/>
        </w:rPr>
        <w:t>й-</w:t>
      </w:r>
      <w:proofErr w:type="gramEnd"/>
      <w:r w:rsidR="00CD3498">
        <w:rPr>
          <w:rFonts w:ascii="Times New Roman" w:hAnsi="Times New Roman"/>
          <w:sz w:val="28"/>
          <w:szCs w:val="28"/>
        </w:rPr>
        <w:t xml:space="preserve"> не выявлено.</w:t>
      </w:r>
    </w:p>
    <w:p w:rsidR="00637E77" w:rsidRDefault="00050B3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B34">
        <w:rPr>
          <w:rFonts w:ascii="Times New Roman" w:hAnsi="Times New Roman" w:cs="Times New Roman"/>
          <w:sz w:val="26"/>
          <w:szCs w:val="26"/>
        </w:rPr>
        <w:t xml:space="preserve"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</w:t>
      </w:r>
      <w:r w:rsidR="004B60B3">
        <w:rPr>
          <w:rFonts w:ascii="Times New Roman" w:hAnsi="Times New Roman" w:cs="Times New Roman"/>
          <w:sz w:val="26"/>
          <w:szCs w:val="26"/>
        </w:rPr>
        <w:t>поведению за первый квартал 2015</w:t>
      </w:r>
      <w:r w:rsidRPr="00050B34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Start"/>
      <w:r w:rsidRPr="00050B3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4B60B3">
        <w:rPr>
          <w:rFonts w:ascii="Times New Roman" w:hAnsi="Times New Roman" w:cs="Times New Roman"/>
          <w:sz w:val="26"/>
          <w:szCs w:val="26"/>
        </w:rPr>
        <w:t xml:space="preserve"> не проводило</w:t>
      </w:r>
      <w:r w:rsidRPr="00050B34">
        <w:rPr>
          <w:rFonts w:ascii="Times New Roman" w:hAnsi="Times New Roman" w:cs="Times New Roman"/>
          <w:sz w:val="26"/>
          <w:szCs w:val="26"/>
        </w:rPr>
        <w:t>сь.</w:t>
      </w:r>
    </w:p>
    <w:p w:rsidR="00EF13E4" w:rsidRPr="00050B34" w:rsidRDefault="00EF13E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D0D" w:rsidRDefault="00637E77" w:rsidP="00953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осуществления</w:t>
      </w:r>
      <w:r w:rsidRPr="00637E77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</w:t>
      </w:r>
      <w:proofErr w:type="gramStart"/>
      <w:r w:rsidRPr="00637E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7E77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953D0D" w:rsidRDefault="00953D0D" w:rsidP="008E4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илиала государственного бюджетного учреждения Свердловско</w:t>
      </w:r>
      <w:r w:rsidR="008E4618">
        <w:rPr>
          <w:rFonts w:ascii="Times New Roman" w:hAnsi="Times New Roman"/>
          <w:sz w:val="28"/>
          <w:szCs w:val="28"/>
        </w:rPr>
        <w:t xml:space="preserve">й области </w:t>
      </w:r>
      <w:r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(муниципальных) услуг планируется 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 w:rsidR="00C11DD4">
        <w:rPr>
          <w:rFonts w:ascii="Times New Roman" w:hAnsi="Times New Roman"/>
          <w:sz w:val="28"/>
          <w:szCs w:val="28"/>
        </w:rPr>
        <w:t xml:space="preserve"> второе </w:t>
      </w:r>
      <w:bookmarkStart w:id="0" w:name="_GoBack"/>
      <w:bookmarkEnd w:id="0"/>
      <w:r w:rsidR="00161733">
        <w:rPr>
          <w:rFonts w:ascii="Times New Roman" w:hAnsi="Times New Roman"/>
          <w:sz w:val="28"/>
          <w:szCs w:val="28"/>
        </w:rPr>
        <w:t>полугодие 2015 года.</w:t>
      </w:r>
    </w:p>
    <w:p w:rsidR="008E4618" w:rsidRPr="008E4618" w:rsidRDefault="008E4618" w:rsidP="00D95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 перечень</w:t>
      </w:r>
      <w:r w:rsidRPr="008E4618">
        <w:rPr>
          <w:rFonts w:ascii="Times New Roman" w:hAnsi="Times New Roman" w:cs="Times New Roman"/>
          <w:sz w:val="26"/>
          <w:szCs w:val="26"/>
        </w:rPr>
        <w:t xml:space="preserve"> муниципальных услуг, </w:t>
      </w:r>
      <w:r w:rsidR="00D955EC">
        <w:rPr>
          <w:rFonts w:ascii="Times New Roman" w:hAnsi="Times New Roman" w:cs="Times New Roman"/>
          <w:sz w:val="26"/>
          <w:szCs w:val="26"/>
        </w:rPr>
        <w:t>планируемых к предоставлению</w:t>
      </w:r>
      <w:r w:rsidRPr="008E4618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D955EC"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через г</w:t>
      </w:r>
      <w:r w:rsidRPr="008E4618">
        <w:rPr>
          <w:rFonts w:ascii="Times New Roman" w:hAnsi="Times New Roman" w:cs="Times New Roman"/>
          <w:sz w:val="26"/>
          <w:szCs w:val="26"/>
        </w:rPr>
        <w:t>осударственное бюдж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учреждение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«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8E4618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о принципу «одного окна»</w:t>
      </w:r>
      <w:r w:rsidR="00D955EC">
        <w:rPr>
          <w:rFonts w:ascii="Times New Roman" w:hAnsi="Times New Roman" w:cs="Times New Roman"/>
          <w:sz w:val="26"/>
          <w:szCs w:val="26"/>
        </w:rPr>
        <w:t>- в количестве 8</w:t>
      </w:r>
      <w:r>
        <w:rPr>
          <w:rFonts w:ascii="Times New Roman" w:hAnsi="Times New Roman" w:cs="Times New Roman"/>
          <w:sz w:val="26"/>
          <w:szCs w:val="26"/>
        </w:rPr>
        <w:t>9.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перечень </w:t>
      </w:r>
      <w:r w:rsidRPr="008E4618">
        <w:rPr>
          <w:rFonts w:ascii="Times New Roman" w:hAnsi="Times New Roman" w:cs="Times New Roman"/>
          <w:sz w:val="26"/>
          <w:szCs w:val="26"/>
        </w:rPr>
        <w:t>муниципальных услуг (функц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редоставляемых органами местного самоуправления и муниципальными учреждениями на территории городского округа Верхотурски</w:t>
      </w:r>
      <w:proofErr w:type="gramStart"/>
      <w:r w:rsidRPr="008E461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количестве 75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618">
        <w:rPr>
          <w:rFonts w:ascii="Times New Roman" w:hAnsi="Times New Roman" w:cs="Times New Roman"/>
          <w:sz w:val="26"/>
          <w:szCs w:val="26"/>
        </w:rPr>
        <w:t>Количество муниципальных функций (услуг), исполняемых</w:t>
      </w:r>
      <w:r>
        <w:rPr>
          <w:rFonts w:ascii="Times New Roman" w:hAnsi="Times New Roman"/>
          <w:sz w:val="28"/>
          <w:szCs w:val="28"/>
        </w:rPr>
        <w:t xml:space="preserve"> (предоставляемых) в сферах с высоким риском коррупционных проявлений и количество муниципальных функций (услуг), исполнение (пр</w:t>
      </w:r>
      <w:r w:rsidR="00D955EC">
        <w:rPr>
          <w:rFonts w:ascii="Times New Roman" w:hAnsi="Times New Roman"/>
          <w:sz w:val="28"/>
          <w:szCs w:val="28"/>
        </w:rPr>
        <w:t>едоставление) которых обеспечено</w:t>
      </w:r>
      <w:r>
        <w:rPr>
          <w:rFonts w:ascii="Times New Roman" w:hAnsi="Times New Roman"/>
          <w:sz w:val="28"/>
          <w:szCs w:val="28"/>
        </w:rPr>
        <w:t xml:space="preserve"> админис</w:t>
      </w:r>
      <w:r w:rsidR="00D955EC">
        <w:rPr>
          <w:rFonts w:ascii="Times New Roman" w:hAnsi="Times New Roman"/>
          <w:sz w:val="28"/>
          <w:szCs w:val="28"/>
        </w:rPr>
        <w:t>тративными</w:t>
      </w:r>
      <w:r>
        <w:rPr>
          <w:rFonts w:ascii="Times New Roman" w:hAnsi="Times New Roman"/>
          <w:sz w:val="28"/>
          <w:szCs w:val="28"/>
        </w:rPr>
        <w:t xml:space="preserve"> регламентами или иными нормативными правовыми актами, регулирующими отношения, связанные с исполнением муниципальных функций (предоставлен</w:t>
      </w:r>
      <w:r w:rsidR="00D955EC">
        <w:rPr>
          <w:rFonts w:ascii="Times New Roman" w:hAnsi="Times New Roman"/>
          <w:sz w:val="28"/>
          <w:szCs w:val="28"/>
        </w:rPr>
        <w:t xml:space="preserve">ием муниципальных услуг)- 89/89. </w:t>
      </w:r>
      <w:r>
        <w:rPr>
          <w:rFonts w:ascii="Times New Roman" w:hAnsi="Times New Roman"/>
          <w:sz w:val="28"/>
          <w:szCs w:val="28"/>
        </w:rPr>
        <w:t>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</w:t>
      </w:r>
      <w:r w:rsidR="008E4618">
        <w:rPr>
          <w:rFonts w:ascii="Times New Roman" w:hAnsi="Times New Roman"/>
          <w:sz w:val="28"/>
          <w:szCs w:val="28"/>
        </w:rPr>
        <w:t>оставления данной услуги- 15/15.</w:t>
      </w:r>
    </w:p>
    <w:p w:rsidR="001577C8" w:rsidRDefault="001577C8" w:rsidP="00066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</w:t>
      </w:r>
      <w:r w:rsidR="00D955EC">
        <w:rPr>
          <w:rFonts w:ascii="Times New Roman" w:hAnsi="Times New Roman"/>
          <w:sz w:val="28"/>
          <w:szCs w:val="28"/>
        </w:rPr>
        <w:t>томатизированным способом- 44/29.</w:t>
      </w:r>
    </w:p>
    <w:p w:rsidR="00D3366E" w:rsidRPr="00D3366E" w:rsidRDefault="00D955EC" w:rsidP="00D955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жалоб получателей муниципальных услуг на факты коррупционных проявлений в рамках предоставления муниципальной услуги- 0/0.</w:t>
      </w:r>
    </w:p>
    <w:p w:rsidR="00D3366E" w:rsidRDefault="00A030A0" w:rsidP="000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A61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4.</w:t>
      </w:r>
      <w:r w:rsidR="00D3366E" w:rsidRPr="009B2A6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нализ осуществления антикоррупционного </w:t>
      </w:r>
      <w:proofErr w:type="gramStart"/>
      <w:r w:rsidR="00D3366E" w:rsidRPr="009B2A61">
        <w:rPr>
          <w:rFonts w:ascii="Times New Roman" w:hAnsi="Times New Roman" w:cs="Times New Roman"/>
          <w:b/>
          <w:sz w:val="28"/>
          <w:szCs w:val="28"/>
          <w:highlight w:val="yellow"/>
        </w:rPr>
        <w:t>контроля за</w:t>
      </w:r>
      <w:proofErr w:type="gramEnd"/>
      <w:r w:rsidR="00D3366E" w:rsidRPr="009B2A6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асходованием средств местного бюджета</w:t>
      </w:r>
    </w:p>
    <w:p w:rsidR="00D3366E" w:rsidRDefault="00D3366E" w:rsidP="00066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732" w:rsidRDefault="00E51FED" w:rsidP="008E3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ый квартал 2015</w:t>
      </w:r>
      <w:r w:rsidR="00D3366E">
        <w:rPr>
          <w:rFonts w:ascii="Times New Roman" w:hAnsi="Times New Roman"/>
          <w:sz w:val="28"/>
          <w:szCs w:val="28"/>
        </w:rPr>
        <w:t xml:space="preserve"> года </w:t>
      </w:r>
      <w:r w:rsidR="008E3B65">
        <w:rPr>
          <w:rFonts w:ascii="Times New Roman" w:hAnsi="Times New Roman"/>
          <w:sz w:val="28"/>
          <w:szCs w:val="28"/>
        </w:rPr>
        <w:t xml:space="preserve">Финансовым управлением Администрации городского округа Верхотурский проведено </w:t>
      </w:r>
      <w:r w:rsidR="00943732">
        <w:rPr>
          <w:rFonts w:ascii="Times New Roman" w:hAnsi="Times New Roman"/>
          <w:sz w:val="28"/>
          <w:szCs w:val="28"/>
        </w:rPr>
        <w:t>–5</w:t>
      </w:r>
      <w:r w:rsidR="005D6128">
        <w:rPr>
          <w:rFonts w:ascii="Times New Roman" w:hAnsi="Times New Roman"/>
          <w:sz w:val="28"/>
          <w:szCs w:val="28"/>
        </w:rPr>
        <w:t xml:space="preserve"> </w:t>
      </w:r>
      <w:r w:rsidR="008E3B65">
        <w:rPr>
          <w:rFonts w:ascii="Times New Roman" w:hAnsi="Times New Roman"/>
          <w:sz w:val="28"/>
          <w:szCs w:val="28"/>
        </w:rPr>
        <w:t xml:space="preserve">проверок бюджетных средств. </w:t>
      </w:r>
    </w:p>
    <w:p w:rsidR="00943732" w:rsidRDefault="00943732" w:rsidP="008E3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МКОУ «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943732" w:rsidRDefault="00943732" w:rsidP="008E3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МКОУ «</w:t>
      </w:r>
      <w:proofErr w:type="spellStart"/>
      <w:r>
        <w:rPr>
          <w:rFonts w:ascii="Times New Roman" w:hAnsi="Times New Roman"/>
          <w:sz w:val="28"/>
          <w:szCs w:val="28"/>
        </w:rPr>
        <w:t>Кордю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943732" w:rsidRDefault="00943732" w:rsidP="008E3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Управление культуры, туризма и молодежной политики Администрации ГО </w:t>
      </w:r>
      <w:proofErr w:type="gramStart"/>
      <w:r>
        <w:rPr>
          <w:rFonts w:ascii="Times New Roman" w:hAnsi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43732" w:rsidRDefault="00943732" w:rsidP="008E3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МБСОУ «Спортивный клуб «Олимп»»;</w:t>
      </w:r>
    </w:p>
    <w:p w:rsidR="00943732" w:rsidRDefault="00943732" w:rsidP="008E3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Управление образования Администрации ГО </w:t>
      </w:r>
      <w:proofErr w:type="gramStart"/>
      <w:r>
        <w:rPr>
          <w:rFonts w:ascii="Times New Roman" w:hAnsi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E3B65" w:rsidRDefault="008E3B65" w:rsidP="008E3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федерального и областного законод</w:t>
      </w:r>
      <w:r w:rsidR="00E51FED">
        <w:rPr>
          <w:rFonts w:ascii="Times New Roman" w:hAnsi="Times New Roman"/>
          <w:sz w:val="28"/>
          <w:szCs w:val="28"/>
        </w:rPr>
        <w:t>ател</w:t>
      </w:r>
      <w:r w:rsidR="00943732">
        <w:rPr>
          <w:rFonts w:ascii="Times New Roman" w:hAnsi="Times New Roman"/>
          <w:sz w:val="28"/>
          <w:szCs w:val="28"/>
        </w:rPr>
        <w:t>ьства выявлены по итогам 5</w:t>
      </w:r>
      <w:r w:rsidR="00E51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. В правоох</w:t>
      </w:r>
      <w:r w:rsidR="00E51FED">
        <w:rPr>
          <w:rFonts w:ascii="Times New Roman" w:hAnsi="Times New Roman"/>
          <w:sz w:val="28"/>
          <w:szCs w:val="28"/>
        </w:rPr>
        <w:t>ран</w:t>
      </w:r>
      <w:r w:rsidR="00943732">
        <w:rPr>
          <w:rFonts w:ascii="Times New Roman" w:hAnsi="Times New Roman"/>
          <w:sz w:val="28"/>
          <w:szCs w:val="28"/>
        </w:rPr>
        <w:t>ительные органы направлено 5</w:t>
      </w:r>
      <w:r w:rsidR="00E51FED">
        <w:rPr>
          <w:rFonts w:ascii="Times New Roman" w:hAnsi="Times New Roman"/>
          <w:sz w:val="28"/>
          <w:szCs w:val="28"/>
        </w:rPr>
        <w:t xml:space="preserve"> </w:t>
      </w:r>
      <w:r w:rsidR="00943732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для проверки на предмет выявления коррупционных преступлений.</w:t>
      </w:r>
    </w:p>
    <w:p w:rsidR="00943732" w:rsidRDefault="007A43E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</w:t>
      </w:r>
      <w:r w:rsidR="008E3B65">
        <w:rPr>
          <w:rFonts w:ascii="Times New Roman" w:hAnsi="Times New Roman"/>
          <w:sz w:val="28"/>
          <w:szCs w:val="28"/>
        </w:rPr>
        <w:t xml:space="preserve"> пер</w:t>
      </w:r>
      <w:r w:rsidR="00E51FED">
        <w:rPr>
          <w:rFonts w:ascii="Times New Roman" w:hAnsi="Times New Roman"/>
          <w:sz w:val="28"/>
          <w:szCs w:val="28"/>
        </w:rPr>
        <w:t>вом квартале 2015</w:t>
      </w:r>
      <w:r>
        <w:rPr>
          <w:rFonts w:ascii="Times New Roman" w:hAnsi="Times New Roman"/>
          <w:sz w:val="28"/>
          <w:szCs w:val="28"/>
        </w:rPr>
        <w:t xml:space="preserve"> года проверки по соблюдению</w:t>
      </w:r>
      <w:r w:rsidR="008E3B65">
        <w:rPr>
          <w:rFonts w:ascii="Times New Roman" w:hAnsi="Times New Roman"/>
          <w:sz w:val="28"/>
          <w:szCs w:val="28"/>
        </w:rPr>
        <w:t xml:space="preserve"> требований</w:t>
      </w:r>
      <w:r w:rsidR="00B6038D">
        <w:rPr>
          <w:rFonts w:ascii="Times New Roman" w:hAnsi="Times New Roman"/>
          <w:sz w:val="28"/>
          <w:szCs w:val="28"/>
        </w:rPr>
        <w:t>,</w:t>
      </w:r>
      <w:r w:rsidR="008E3B65">
        <w:rPr>
          <w:rFonts w:ascii="Times New Roman" w:hAnsi="Times New Roman"/>
          <w:sz w:val="28"/>
          <w:szCs w:val="28"/>
        </w:rPr>
        <w:t xml:space="preserve"> </w:t>
      </w:r>
      <w:r w:rsidR="00B6038D" w:rsidRPr="00B6038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>Фе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деральным законом от 05 апреля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="00B6038D" w:rsidRPr="00B6038D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</w:t>
      </w:r>
      <w:r>
        <w:rPr>
          <w:rFonts w:ascii="Times New Roman" w:hAnsi="Times New Roman" w:cs="Times New Roman"/>
          <w:sz w:val="26"/>
          <w:szCs w:val="26"/>
        </w:rPr>
        <w:t>»-</w:t>
      </w:r>
      <w:r w:rsidR="00943732">
        <w:rPr>
          <w:rFonts w:ascii="Times New Roman" w:hAnsi="Times New Roman" w:cs="Times New Roman"/>
          <w:sz w:val="26"/>
          <w:szCs w:val="26"/>
        </w:rPr>
        <w:t xml:space="preserve"> в 3 учреждениях:</w:t>
      </w:r>
    </w:p>
    <w:p w:rsidR="00943732" w:rsidRDefault="00943732" w:rsidP="00943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МКОУ «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943732" w:rsidRDefault="00943732" w:rsidP="00943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МКОУ «</w:t>
      </w:r>
      <w:proofErr w:type="spellStart"/>
      <w:r>
        <w:rPr>
          <w:rFonts w:ascii="Times New Roman" w:hAnsi="Times New Roman"/>
          <w:sz w:val="28"/>
          <w:szCs w:val="28"/>
        </w:rPr>
        <w:t>Кордю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943732" w:rsidRDefault="00943732" w:rsidP="00943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)Управление культуры, туризма и молодежной политики Администрации ГО </w:t>
      </w:r>
      <w:proofErr w:type="gramStart"/>
      <w:r>
        <w:rPr>
          <w:rFonts w:ascii="Times New Roman" w:hAnsi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43732" w:rsidRDefault="00943732" w:rsidP="009437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выявленных нарушений- 22, в том числе:</w:t>
      </w:r>
    </w:p>
    <w:p w:rsidR="00943732" w:rsidRDefault="00943732" w:rsidP="00943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МКОУ «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-8 нарушений;</w:t>
      </w:r>
    </w:p>
    <w:p w:rsidR="00943732" w:rsidRDefault="00943732" w:rsidP="00943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МКОУ «</w:t>
      </w:r>
      <w:proofErr w:type="spellStart"/>
      <w:r>
        <w:rPr>
          <w:rFonts w:ascii="Times New Roman" w:hAnsi="Times New Roman"/>
          <w:sz w:val="28"/>
          <w:szCs w:val="28"/>
        </w:rPr>
        <w:t>Кордю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- 7 нарушений;</w:t>
      </w:r>
    </w:p>
    <w:p w:rsidR="00EC65EC" w:rsidRDefault="00943732" w:rsidP="00943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)Управление культуры, туризма и молодежной политики Администрации ГО </w:t>
      </w:r>
      <w:proofErr w:type="gramStart"/>
      <w:r>
        <w:rPr>
          <w:rFonts w:ascii="Times New Roman" w:hAnsi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sz w:val="28"/>
          <w:szCs w:val="28"/>
        </w:rPr>
        <w:t>- 7 нарушений</w:t>
      </w:r>
      <w:r w:rsidR="00E51FED">
        <w:rPr>
          <w:rFonts w:ascii="Times New Roman" w:hAnsi="Times New Roman" w:cs="Times New Roman"/>
          <w:sz w:val="26"/>
          <w:szCs w:val="26"/>
        </w:rPr>
        <w:t>.</w:t>
      </w:r>
      <w:r w:rsidR="00EC65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6128" w:rsidRDefault="00EC65EC" w:rsidP="00943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проводится работа по приведению НПА в соответствие с требованиями </w:t>
      </w:r>
      <w:r w:rsidRPr="00B6038D">
        <w:rPr>
          <w:rFonts w:ascii="Times New Roman" w:hAnsi="Times New Roman" w:cs="Times New Roman"/>
          <w:spacing w:val="12"/>
          <w:sz w:val="26"/>
          <w:szCs w:val="26"/>
        </w:rPr>
        <w:t>Фе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дерального закона от 05 апреля </w:t>
      </w:r>
      <w:r w:rsidRPr="00B6038D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Pr="00B6038D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51FED" w:rsidRDefault="00E51FED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441" w:rsidRDefault="00A030A0" w:rsidP="00961D97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961D9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030A0">
        <w:rPr>
          <w:rFonts w:ascii="Times New Roman" w:hAnsi="Times New Roman"/>
          <w:b/>
          <w:sz w:val="26"/>
          <w:szCs w:val="26"/>
        </w:rPr>
        <w:t xml:space="preserve">Анализ </w:t>
      </w:r>
      <w:r w:rsidRPr="00A030A0">
        <w:rPr>
          <w:rFonts w:ascii="Times New Roman" w:hAnsi="Times New Roman" w:cs="Times New Roman"/>
          <w:b/>
          <w:sz w:val="28"/>
          <w:szCs w:val="28"/>
        </w:rPr>
        <w:t>изучение и анализ статистической отчетности о выявленных на территории городского округа Верхотурский коррупционных правонарушениях</w:t>
      </w:r>
      <w:proofErr w:type="gramEnd"/>
    </w:p>
    <w:p w:rsidR="001E0441" w:rsidRDefault="001E0441" w:rsidP="00961D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D97" w:rsidRDefault="009B2A61" w:rsidP="00961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первый квартал 2015</w:t>
      </w:r>
      <w:r w:rsidR="001E0441">
        <w:rPr>
          <w:rFonts w:ascii="Times New Roman" w:hAnsi="Times New Roman"/>
          <w:sz w:val="28"/>
          <w:szCs w:val="28"/>
        </w:rPr>
        <w:t xml:space="preserve"> года</w:t>
      </w:r>
      <w:r w:rsidR="001E0441" w:rsidRPr="001E0441">
        <w:rPr>
          <w:rFonts w:ascii="Times New Roman" w:hAnsi="Times New Roman" w:cs="Times New Roman"/>
          <w:sz w:val="18"/>
          <w:szCs w:val="18"/>
        </w:rPr>
        <w:t xml:space="preserve"> </w:t>
      </w:r>
      <w:r w:rsidR="001E0441" w:rsidRPr="001E0441">
        <w:rPr>
          <w:rFonts w:ascii="Times New Roman" w:hAnsi="Times New Roman" w:cs="Times New Roman"/>
          <w:sz w:val="26"/>
          <w:szCs w:val="26"/>
        </w:rPr>
        <w:t>обращений граждан и организаций по вопрос</w:t>
      </w:r>
      <w:r w:rsidR="001E0441">
        <w:rPr>
          <w:rFonts w:ascii="Times New Roman" w:hAnsi="Times New Roman" w:cs="Times New Roman"/>
          <w:sz w:val="26"/>
          <w:szCs w:val="26"/>
        </w:rPr>
        <w:t xml:space="preserve">ам коррупционных проявлений </w:t>
      </w:r>
      <w:r w:rsidR="001E0441" w:rsidRPr="001E0441">
        <w:rPr>
          <w:rFonts w:ascii="Times New Roman" w:hAnsi="Times New Roman" w:cs="Times New Roman"/>
          <w:sz w:val="26"/>
          <w:szCs w:val="26"/>
        </w:rPr>
        <w:t>со стороны муниципальных служащих, направленных в органы местного самоуправления городского округа Верхотурский</w:t>
      </w:r>
      <w:r w:rsidR="00961D97">
        <w:rPr>
          <w:rFonts w:ascii="Times New Roman" w:hAnsi="Times New Roman" w:cs="Times New Roman"/>
          <w:sz w:val="26"/>
          <w:szCs w:val="26"/>
        </w:rPr>
        <w:t xml:space="preserve"> </w:t>
      </w:r>
      <w:r w:rsidR="001E0441">
        <w:rPr>
          <w:rFonts w:ascii="Times New Roman" w:hAnsi="Times New Roman" w:cs="Times New Roman"/>
          <w:sz w:val="26"/>
          <w:szCs w:val="26"/>
        </w:rPr>
        <w:t>- не поступало.</w:t>
      </w:r>
    </w:p>
    <w:p w:rsidR="00961D97" w:rsidRDefault="00961D97" w:rsidP="00961D97">
      <w:pPr>
        <w:tabs>
          <w:tab w:val="left" w:pos="20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D97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961D97">
        <w:rPr>
          <w:rFonts w:ascii="Times New Roman" w:hAnsi="Times New Roman" w:cs="Times New Roman"/>
          <w:b/>
          <w:sz w:val="28"/>
          <w:szCs w:val="28"/>
        </w:rPr>
        <w:t xml:space="preserve"> публикаций о состоянии коррупции на территории городского округа Верхотурский в средствах массовой информации</w:t>
      </w:r>
    </w:p>
    <w:p w:rsidR="00961D97" w:rsidRP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B5A" w:rsidRDefault="002C5444" w:rsidP="0029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первый квартал 2015</w:t>
      </w:r>
      <w:r w:rsidR="00961D97">
        <w:rPr>
          <w:rFonts w:ascii="Times New Roman" w:hAnsi="Times New Roman"/>
          <w:sz w:val="28"/>
          <w:szCs w:val="28"/>
        </w:rPr>
        <w:t xml:space="preserve"> года в средствах массовой информации (общественно-политическая газета «Новая жизнь», информационная бюллетень «Верхотурская неделя»</w:t>
      </w:r>
      <w:r w:rsidR="00295982">
        <w:rPr>
          <w:rFonts w:ascii="Times New Roman" w:hAnsi="Times New Roman"/>
          <w:sz w:val="28"/>
          <w:szCs w:val="28"/>
        </w:rPr>
        <w:t>) опубликован</w:t>
      </w:r>
      <w:r>
        <w:rPr>
          <w:rFonts w:ascii="Times New Roman" w:hAnsi="Times New Roman"/>
          <w:sz w:val="28"/>
          <w:szCs w:val="28"/>
        </w:rPr>
        <w:t>о 2 материала</w:t>
      </w:r>
      <w:r w:rsidR="00295982">
        <w:rPr>
          <w:rFonts w:ascii="Times New Roman" w:hAnsi="Times New Roman"/>
          <w:sz w:val="28"/>
          <w:szCs w:val="28"/>
        </w:rPr>
        <w:t xml:space="preserve"> </w:t>
      </w:r>
      <w:r w:rsidR="00961D97">
        <w:rPr>
          <w:rFonts w:ascii="Times New Roman" w:hAnsi="Times New Roman"/>
          <w:sz w:val="28"/>
          <w:szCs w:val="28"/>
        </w:rPr>
        <w:t xml:space="preserve">по антикоррупционной политике </w:t>
      </w:r>
      <w:r w:rsidR="00295982">
        <w:rPr>
          <w:rFonts w:ascii="Times New Roman" w:hAnsi="Times New Roman"/>
          <w:sz w:val="28"/>
          <w:szCs w:val="28"/>
        </w:rPr>
        <w:t>на территории городского округа Верхотурский.</w:t>
      </w:r>
    </w:p>
    <w:p w:rsidR="00A94B5A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97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5A">
        <w:rPr>
          <w:rFonts w:ascii="Times New Roman" w:hAnsi="Times New Roman" w:cs="Times New Roman"/>
          <w:b/>
          <w:sz w:val="28"/>
          <w:szCs w:val="28"/>
        </w:rPr>
        <w:t>7. Анализ общественного мнения о состоянии коррупции в городском округе Верхотурский</w:t>
      </w:r>
    </w:p>
    <w:p w:rsidR="00807E97" w:rsidRDefault="00807E97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AFF" w:rsidRPr="004C3AFF" w:rsidRDefault="004C3AFF" w:rsidP="004C3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C3AFF">
        <w:rPr>
          <w:rFonts w:ascii="Times New Roman" w:hAnsi="Times New Roman" w:cs="Times New Roman"/>
          <w:color w:val="000000"/>
          <w:sz w:val="26"/>
          <w:szCs w:val="26"/>
        </w:rPr>
        <w:t xml:space="preserve">Социологический опрос уровня восприятия коррупции в городском округе Верхотурский  проводился в период </w:t>
      </w:r>
      <w:r w:rsidRPr="004C3AFF">
        <w:rPr>
          <w:rFonts w:ascii="Times New Roman" w:hAnsi="Times New Roman" w:cs="Times New Roman"/>
          <w:sz w:val="26"/>
          <w:szCs w:val="26"/>
          <w:u w:val="single"/>
        </w:rPr>
        <w:t>с 09 по 16 февраля 2015 года</w:t>
      </w:r>
      <w:r w:rsidRPr="004C3AFF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4C3AFF" w:rsidRPr="004C3AFF" w:rsidRDefault="004C3AFF" w:rsidP="004C3A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 xml:space="preserve">Основанием для проведения исследования являлось постановление  Администрации городского округа Верхотурский </w:t>
      </w:r>
      <w:r w:rsidRPr="004C3AFF">
        <w:rPr>
          <w:rFonts w:ascii="Times New Roman" w:hAnsi="Times New Roman" w:cs="Times New Roman"/>
          <w:b/>
          <w:sz w:val="26"/>
          <w:szCs w:val="26"/>
        </w:rPr>
        <w:t>от 28.01.2015г. № 52</w:t>
      </w:r>
      <w:r w:rsidRPr="004C3AFF">
        <w:rPr>
          <w:rFonts w:ascii="Times New Roman" w:hAnsi="Times New Roman" w:cs="Times New Roman"/>
          <w:sz w:val="26"/>
          <w:szCs w:val="26"/>
        </w:rPr>
        <w:t xml:space="preserve"> «О проведении социологического опроса об уровне восприятия коррупции в городском округе Верхотурский». </w:t>
      </w:r>
    </w:p>
    <w:p w:rsidR="004C3AFF" w:rsidRPr="004C3AFF" w:rsidRDefault="004C3AFF" w:rsidP="004C3A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b/>
          <w:sz w:val="26"/>
          <w:szCs w:val="26"/>
        </w:rPr>
        <w:t>Основной целью</w:t>
      </w:r>
      <w:r w:rsidRPr="004C3AFF">
        <w:rPr>
          <w:rFonts w:ascii="Times New Roman" w:hAnsi="Times New Roman" w:cs="Times New Roman"/>
          <w:sz w:val="26"/>
          <w:szCs w:val="26"/>
        </w:rPr>
        <w:t xml:space="preserve"> исследования являлось выявление и оценка восприятия населением проявлений коррупционной деятельности в органах власти и органах местного самоуправления городского округа </w:t>
      </w:r>
      <w:proofErr w:type="gramStart"/>
      <w:r w:rsidRPr="004C3AFF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4C3A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C3AFF" w:rsidRPr="004C3AFF" w:rsidRDefault="004C3AFF" w:rsidP="004C3AF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AFF">
        <w:rPr>
          <w:rFonts w:ascii="Times New Roman" w:hAnsi="Times New Roman" w:cs="Times New Roman"/>
          <w:b/>
          <w:sz w:val="26"/>
          <w:szCs w:val="26"/>
        </w:rPr>
        <w:t>Задачи исследования:</w:t>
      </w:r>
    </w:p>
    <w:p w:rsidR="004C3AFF" w:rsidRPr="004C3AFF" w:rsidRDefault="004C3AFF" w:rsidP="004C3A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 xml:space="preserve">1.Выявление представлений жителей городского округа </w:t>
      </w:r>
      <w:proofErr w:type="gramStart"/>
      <w:r w:rsidRPr="004C3AFF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4C3AFF">
        <w:rPr>
          <w:rFonts w:ascii="Times New Roman" w:hAnsi="Times New Roman" w:cs="Times New Roman"/>
          <w:sz w:val="26"/>
          <w:szCs w:val="26"/>
        </w:rPr>
        <w:t xml:space="preserve"> о проявлениях коррупционной деятельности в органах власти и местного самоуправления на территории округа.</w:t>
      </w:r>
    </w:p>
    <w:p w:rsidR="004C3AFF" w:rsidRPr="004C3AFF" w:rsidRDefault="004C3AFF" w:rsidP="004C3A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 xml:space="preserve">2.Оценка реального состояния коррупционной деятельности представителей власти и органов местного самоуправления на территории городского округа </w:t>
      </w:r>
      <w:proofErr w:type="gramStart"/>
      <w:r w:rsidRPr="004C3AFF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4C3AFF">
        <w:rPr>
          <w:rFonts w:ascii="Times New Roman" w:hAnsi="Times New Roman" w:cs="Times New Roman"/>
          <w:sz w:val="26"/>
          <w:szCs w:val="26"/>
        </w:rPr>
        <w:t>.</w:t>
      </w:r>
    </w:p>
    <w:p w:rsidR="004C3AFF" w:rsidRPr="004C3AFF" w:rsidRDefault="004C3AFF" w:rsidP="004C3A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 xml:space="preserve">3.Оценка масштабов (распространенности) и степени проявлений коррупции в различных органах власти и органах местного самоуправления на территории городского округа </w:t>
      </w:r>
      <w:proofErr w:type="gramStart"/>
      <w:r w:rsidRPr="004C3AFF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4C3AFF">
        <w:rPr>
          <w:rFonts w:ascii="Times New Roman" w:hAnsi="Times New Roman" w:cs="Times New Roman"/>
          <w:sz w:val="26"/>
          <w:szCs w:val="26"/>
        </w:rPr>
        <w:t>.</w:t>
      </w:r>
    </w:p>
    <w:p w:rsidR="004C3AFF" w:rsidRPr="004C3AFF" w:rsidRDefault="004C3AFF" w:rsidP="004C3A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 xml:space="preserve">4.Оценка уровня общественного антикоррупционного потенциала. </w:t>
      </w:r>
    </w:p>
    <w:p w:rsidR="004C3AFF" w:rsidRPr="004C3AFF" w:rsidRDefault="004C3AFF" w:rsidP="004C3A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 xml:space="preserve">5.Оценка общественного мнения относительно социальных, экономических, политических проявлений коррупции. </w:t>
      </w:r>
    </w:p>
    <w:p w:rsidR="004C3AFF" w:rsidRPr="004C3AFF" w:rsidRDefault="004C3AFF" w:rsidP="004C3A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 xml:space="preserve">6.Выявление степени доверия к органам государственной власти и органам местного самоуправления на территории городского округа </w:t>
      </w:r>
      <w:proofErr w:type="gramStart"/>
      <w:r w:rsidRPr="004C3AFF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4C3AFF">
        <w:rPr>
          <w:rFonts w:ascii="Times New Roman" w:hAnsi="Times New Roman" w:cs="Times New Roman"/>
          <w:sz w:val="26"/>
          <w:szCs w:val="26"/>
        </w:rPr>
        <w:t xml:space="preserve"> и уровня социального ожидания в рамках противодействия и борьбы с проявлениями коррупционной деятельности.</w:t>
      </w:r>
    </w:p>
    <w:p w:rsidR="004C3AFF" w:rsidRPr="004C3AFF" w:rsidRDefault="004C3AFF" w:rsidP="004C3AF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 xml:space="preserve"> </w:t>
      </w:r>
      <w:r w:rsidRPr="004C3AFF">
        <w:rPr>
          <w:rFonts w:ascii="Times New Roman" w:hAnsi="Times New Roman" w:cs="Times New Roman"/>
          <w:b/>
          <w:sz w:val="26"/>
          <w:szCs w:val="26"/>
        </w:rPr>
        <w:t>Методика исследования.</w:t>
      </w:r>
    </w:p>
    <w:p w:rsidR="004C3AFF" w:rsidRPr="004C3AFF" w:rsidRDefault="004C3AFF" w:rsidP="004C3A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>Опрос проводился анонимно, в виде анкетирования Администрацией городского округа Верхотурский с привлечением Верхотурского фонда поддержки малого предпринимательства. Опрос работников бюджетной сферы проводился руководителями муниципальных учреждений и предприятий. Проведён в соответствии с «Положением о социологическом опросе уровня восприятия коррупции в Свердловской области», утвержденным Указом Губернатора Свердловской области от 03.11.2010 г. №970-УГ:</w:t>
      </w:r>
    </w:p>
    <w:p w:rsidR="004C3AFF" w:rsidRPr="004C3AFF" w:rsidRDefault="004C3AFF" w:rsidP="004C3A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 xml:space="preserve">опрос сотрудников органов местного самоуправления городского округа Верхотурский, муниципальных учреждений культуры, образования, спорта и </w:t>
      </w:r>
      <w:r w:rsidRPr="004C3AFF">
        <w:rPr>
          <w:rFonts w:ascii="Times New Roman" w:hAnsi="Times New Roman" w:cs="Times New Roman"/>
          <w:sz w:val="26"/>
          <w:szCs w:val="26"/>
        </w:rPr>
        <w:lastRenderedPageBreak/>
        <w:t>предприятий ЖКХ был нацелен на изучение внутренней коррупции, а также на учет мнения сотрудников данных органов относительно необходимости и возможностей противодействия коррупции в городском округе;</w:t>
      </w:r>
    </w:p>
    <w:p w:rsidR="004C3AFF" w:rsidRPr="004C3AFF" w:rsidRDefault="004C3AFF" w:rsidP="004C3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 xml:space="preserve">опрос предпринимателей,  был нацелен на изучение деловой коррупции, а также на учет мнения предпринимателей о состоянии коррупции в городском округе и о наиболее приемлемых мероприятиях по борьбе с ней; </w:t>
      </w:r>
    </w:p>
    <w:p w:rsidR="004C3AFF" w:rsidRPr="004C3AFF" w:rsidRDefault="004C3AFF" w:rsidP="004C3AF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>опрос граждан,   был нацелен на изучение бытовой коррупции, а также мнения граждан о состоянии коррупции в городском округе и о наиболее приемлемы</w:t>
      </w:r>
      <w:r>
        <w:rPr>
          <w:rFonts w:ascii="Times New Roman" w:hAnsi="Times New Roman" w:cs="Times New Roman"/>
          <w:sz w:val="26"/>
          <w:szCs w:val="26"/>
        </w:rPr>
        <w:t>х мероприятиях по борьбе с ней.</w:t>
      </w:r>
    </w:p>
    <w:p w:rsidR="004C3AFF" w:rsidRPr="004C3AFF" w:rsidRDefault="004C3AFF" w:rsidP="004C3AFF">
      <w:pPr>
        <w:tabs>
          <w:tab w:val="left" w:pos="4191"/>
          <w:tab w:val="center" w:pos="5456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C3AFF">
        <w:rPr>
          <w:rFonts w:ascii="Times New Roman" w:hAnsi="Times New Roman" w:cs="Times New Roman"/>
          <w:b/>
          <w:sz w:val="26"/>
          <w:szCs w:val="26"/>
        </w:rPr>
        <w:t>Результаты опроса сотрудников органов местного самоуправления, муниципальных учреждений культуры, образования, спорта и предприятий ЖКХ</w:t>
      </w:r>
    </w:p>
    <w:p w:rsidR="00953D0D" w:rsidRPr="004C3AFF" w:rsidRDefault="004C3AFF" w:rsidP="004C3AFF">
      <w:pPr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sz w:val="26"/>
          <w:szCs w:val="26"/>
        </w:rPr>
        <w:t xml:space="preserve">       В проведении опроса принимали участие сотрудники Администрации городского округа Верхотурский – 25 чел., сотрудники учреждений культуры – 11 чел., сотрудники предприятий ЖКХ – 16 чел., сотрудники ВМУП «Транспорт» - 3 чел</w:t>
      </w:r>
      <w:r>
        <w:rPr>
          <w:rFonts w:ascii="Times New Roman" w:hAnsi="Times New Roman" w:cs="Times New Roman"/>
          <w:sz w:val="26"/>
          <w:szCs w:val="26"/>
        </w:rPr>
        <w:t>., всего – 55 (АППГ - 126 чел.).</w:t>
      </w:r>
    </w:p>
    <w:sectPr w:rsidR="00953D0D" w:rsidRPr="004C3AFF" w:rsidSect="00251092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B"/>
    <w:rsid w:val="00001251"/>
    <w:rsid w:val="000028AF"/>
    <w:rsid w:val="000044CE"/>
    <w:rsid w:val="00004A36"/>
    <w:rsid w:val="00005EF9"/>
    <w:rsid w:val="000066F3"/>
    <w:rsid w:val="00010285"/>
    <w:rsid w:val="00011166"/>
    <w:rsid w:val="00012828"/>
    <w:rsid w:val="000132E8"/>
    <w:rsid w:val="000137B2"/>
    <w:rsid w:val="000155FE"/>
    <w:rsid w:val="00022D65"/>
    <w:rsid w:val="00023AB4"/>
    <w:rsid w:val="000255C5"/>
    <w:rsid w:val="000262A9"/>
    <w:rsid w:val="00026B2B"/>
    <w:rsid w:val="00026E61"/>
    <w:rsid w:val="000335D8"/>
    <w:rsid w:val="00033D31"/>
    <w:rsid w:val="00035553"/>
    <w:rsid w:val="000355BD"/>
    <w:rsid w:val="000359F4"/>
    <w:rsid w:val="00036457"/>
    <w:rsid w:val="0003662F"/>
    <w:rsid w:val="0003668F"/>
    <w:rsid w:val="00037B7F"/>
    <w:rsid w:val="00043E7F"/>
    <w:rsid w:val="0004464D"/>
    <w:rsid w:val="00046879"/>
    <w:rsid w:val="00047EA4"/>
    <w:rsid w:val="00047F55"/>
    <w:rsid w:val="000500BB"/>
    <w:rsid w:val="00050B34"/>
    <w:rsid w:val="000516C3"/>
    <w:rsid w:val="00051C80"/>
    <w:rsid w:val="00051EA1"/>
    <w:rsid w:val="000521EC"/>
    <w:rsid w:val="000523CB"/>
    <w:rsid w:val="0005314A"/>
    <w:rsid w:val="00054F0F"/>
    <w:rsid w:val="00055F4B"/>
    <w:rsid w:val="00056DDF"/>
    <w:rsid w:val="00057CF6"/>
    <w:rsid w:val="00060D0E"/>
    <w:rsid w:val="00061DCB"/>
    <w:rsid w:val="00063836"/>
    <w:rsid w:val="00064789"/>
    <w:rsid w:val="0006611A"/>
    <w:rsid w:val="00066E11"/>
    <w:rsid w:val="000670BC"/>
    <w:rsid w:val="000701D6"/>
    <w:rsid w:val="00070827"/>
    <w:rsid w:val="00071889"/>
    <w:rsid w:val="000755D1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2538"/>
    <w:rsid w:val="00094CE1"/>
    <w:rsid w:val="00095174"/>
    <w:rsid w:val="00095E0B"/>
    <w:rsid w:val="000961C6"/>
    <w:rsid w:val="0009666C"/>
    <w:rsid w:val="000A01A5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F01"/>
    <w:rsid w:val="000C3F9A"/>
    <w:rsid w:val="000C495A"/>
    <w:rsid w:val="000C7C94"/>
    <w:rsid w:val="000D0844"/>
    <w:rsid w:val="000D0C84"/>
    <w:rsid w:val="000D0EDB"/>
    <w:rsid w:val="000D5E16"/>
    <w:rsid w:val="000D7285"/>
    <w:rsid w:val="000E2CEC"/>
    <w:rsid w:val="000E748A"/>
    <w:rsid w:val="000E7E72"/>
    <w:rsid w:val="000E7E9A"/>
    <w:rsid w:val="000F0B23"/>
    <w:rsid w:val="000F4C65"/>
    <w:rsid w:val="000F4D34"/>
    <w:rsid w:val="000F7EEC"/>
    <w:rsid w:val="00100073"/>
    <w:rsid w:val="00100814"/>
    <w:rsid w:val="00100D5F"/>
    <w:rsid w:val="00101FCA"/>
    <w:rsid w:val="00103DF5"/>
    <w:rsid w:val="00104050"/>
    <w:rsid w:val="0010473F"/>
    <w:rsid w:val="001047D4"/>
    <w:rsid w:val="00104BC9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47FF8"/>
    <w:rsid w:val="00150B50"/>
    <w:rsid w:val="00150C7A"/>
    <w:rsid w:val="0015178F"/>
    <w:rsid w:val="00151A9A"/>
    <w:rsid w:val="00151D53"/>
    <w:rsid w:val="0015281D"/>
    <w:rsid w:val="00152CD8"/>
    <w:rsid w:val="00152E45"/>
    <w:rsid w:val="00155B97"/>
    <w:rsid w:val="001577C8"/>
    <w:rsid w:val="00157B13"/>
    <w:rsid w:val="00161733"/>
    <w:rsid w:val="00161ECB"/>
    <w:rsid w:val="001625F5"/>
    <w:rsid w:val="00165EC7"/>
    <w:rsid w:val="00166688"/>
    <w:rsid w:val="0017218B"/>
    <w:rsid w:val="00172FE3"/>
    <w:rsid w:val="001744D8"/>
    <w:rsid w:val="00175DD2"/>
    <w:rsid w:val="00176056"/>
    <w:rsid w:val="001804C9"/>
    <w:rsid w:val="00181425"/>
    <w:rsid w:val="00183202"/>
    <w:rsid w:val="00183AF4"/>
    <w:rsid w:val="00183BF4"/>
    <w:rsid w:val="00187234"/>
    <w:rsid w:val="00190B4A"/>
    <w:rsid w:val="00190FC3"/>
    <w:rsid w:val="00192536"/>
    <w:rsid w:val="001935C2"/>
    <w:rsid w:val="001958D3"/>
    <w:rsid w:val="00197324"/>
    <w:rsid w:val="001A1B33"/>
    <w:rsid w:val="001A232C"/>
    <w:rsid w:val="001A4959"/>
    <w:rsid w:val="001A508D"/>
    <w:rsid w:val="001A5B62"/>
    <w:rsid w:val="001A6080"/>
    <w:rsid w:val="001A666F"/>
    <w:rsid w:val="001A6A4E"/>
    <w:rsid w:val="001A7283"/>
    <w:rsid w:val="001A7365"/>
    <w:rsid w:val="001B183C"/>
    <w:rsid w:val="001B27FB"/>
    <w:rsid w:val="001B512E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E0441"/>
    <w:rsid w:val="001E19A1"/>
    <w:rsid w:val="001E1BC2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203B6"/>
    <w:rsid w:val="00221D7A"/>
    <w:rsid w:val="002228DF"/>
    <w:rsid w:val="00223197"/>
    <w:rsid w:val="00223764"/>
    <w:rsid w:val="002240D7"/>
    <w:rsid w:val="00224E26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37D63"/>
    <w:rsid w:val="00240074"/>
    <w:rsid w:val="0024253F"/>
    <w:rsid w:val="00242AF1"/>
    <w:rsid w:val="0024314D"/>
    <w:rsid w:val="00243F7C"/>
    <w:rsid w:val="002463C1"/>
    <w:rsid w:val="0024682D"/>
    <w:rsid w:val="00247755"/>
    <w:rsid w:val="00247DC9"/>
    <w:rsid w:val="00250271"/>
    <w:rsid w:val="00251092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6C13"/>
    <w:rsid w:val="00287DF6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5982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E32"/>
    <w:rsid w:val="002A5C5B"/>
    <w:rsid w:val="002A72EC"/>
    <w:rsid w:val="002B14A3"/>
    <w:rsid w:val="002B4856"/>
    <w:rsid w:val="002B58AC"/>
    <w:rsid w:val="002B7154"/>
    <w:rsid w:val="002B775A"/>
    <w:rsid w:val="002C235D"/>
    <w:rsid w:val="002C3A73"/>
    <w:rsid w:val="002C3A9B"/>
    <w:rsid w:val="002C53E7"/>
    <w:rsid w:val="002C5444"/>
    <w:rsid w:val="002D0DF5"/>
    <w:rsid w:val="002D4800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2F7617"/>
    <w:rsid w:val="0030079A"/>
    <w:rsid w:val="00301C08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133A"/>
    <w:rsid w:val="00341D01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1336"/>
    <w:rsid w:val="00372711"/>
    <w:rsid w:val="0037393A"/>
    <w:rsid w:val="00374A0E"/>
    <w:rsid w:val="00374DD9"/>
    <w:rsid w:val="00375F57"/>
    <w:rsid w:val="00380833"/>
    <w:rsid w:val="00385D57"/>
    <w:rsid w:val="0038745F"/>
    <w:rsid w:val="00387AD0"/>
    <w:rsid w:val="00390011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55A6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532E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2AD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61E3"/>
    <w:rsid w:val="003E6CB8"/>
    <w:rsid w:val="003F0F6E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5444"/>
    <w:rsid w:val="004054CD"/>
    <w:rsid w:val="0040582F"/>
    <w:rsid w:val="00406359"/>
    <w:rsid w:val="0040715D"/>
    <w:rsid w:val="00407572"/>
    <w:rsid w:val="004076F1"/>
    <w:rsid w:val="004101D4"/>
    <w:rsid w:val="00410CBF"/>
    <w:rsid w:val="0041276E"/>
    <w:rsid w:val="004138C7"/>
    <w:rsid w:val="004142FA"/>
    <w:rsid w:val="00414911"/>
    <w:rsid w:val="00414A02"/>
    <w:rsid w:val="00416026"/>
    <w:rsid w:val="004164F5"/>
    <w:rsid w:val="00420141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3684"/>
    <w:rsid w:val="004837C7"/>
    <w:rsid w:val="00483E85"/>
    <w:rsid w:val="00485D69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95D2F"/>
    <w:rsid w:val="004A0250"/>
    <w:rsid w:val="004A07C4"/>
    <w:rsid w:val="004A08F1"/>
    <w:rsid w:val="004A0B0E"/>
    <w:rsid w:val="004A0BB6"/>
    <w:rsid w:val="004A12B3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60B3"/>
    <w:rsid w:val="004B7A77"/>
    <w:rsid w:val="004B7C43"/>
    <w:rsid w:val="004C072E"/>
    <w:rsid w:val="004C277C"/>
    <w:rsid w:val="004C37F6"/>
    <w:rsid w:val="004C3AFF"/>
    <w:rsid w:val="004C554F"/>
    <w:rsid w:val="004C5DE5"/>
    <w:rsid w:val="004C695C"/>
    <w:rsid w:val="004D2FC6"/>
    <w:rsid w:val="004D3D73"/>
    <w:rsid w:val="004D4250"/>
    <w:rsid w:val="004D5251"/>
    <w:rsid w:val="004D645C"/>
    <w:rsid w:val="004D7425"/>
    <w:rsid w:val="004D7664"/>
    <w:rsid w:val="004E009B"/>
    <w:rsid w:val="004E112C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2BF2"/>
    <w:rsid w:val="004F3288"/>
    <w:rsid w:val="004F433D"/>
    <w:rsid w:val="004F4EFB"/>
    <w:rsid w:val="004F5A99"/>
    <w:rsid w:val="004F5AE6"/>
    <w:rsid w:val="004F6E29"/>
    <w:rsid w:val="004F70DC"/>
    <w:rsid w:val="005018A7"/>
    <w:rsid w:val="005018E3"/>
    <w:rsid w:val="005027E2"/>
    <w:rsid w:val="00503F0D"/>
    <w:rsid w:val="00504A7C"/>
    <w:rsid w:val="005059A3"/>
    <w:rsid w:val="005078DD"/>
    <w:rsid w:val="00511EB0"/>
    <w:rsid w:val="00511F74"/>
    <w:rsid w:val="005122BB"/>
    <w:rsid w:val="0051298C"/>
    <w:rsid w:val="00515593"/>
    <w:rsid w:val="00515711"/>
    <w:rsid w:val="00516564"/>
    <w:rsid w:val="00516DC0"/>
    <w:rsid w:val="00521B62"/>
    <w:rsid w:val="00524232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386F"/>
    <w:rsid w:val="0055431D"/>
    <w:rsid w:val="005550D1"/>
    <w:rsid w:val="0055538D"/>
    <w:rsid w:val="0055581B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491F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226B"/>
    <w:rsid w:val="005A3D92"/>
    <w:rsid w:val="005A43F8"/>
    <w:rsid w:val="005A48D9"/>
    <w:rsid w:val="005A7E98"/>
    <w:rsid w:val="005B1654"/>
    <w:rsid w:val="005B1748"/>
    <w:rsid w:val="005B21E0"/>
    <w:rsid w:val="005B403D"/>
    <w:rsid w:val="005B67B6"/>
    <w:rsid w:val="005B7B61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514A"/>
    <w:rsid w:val="005D6128"/>
    <w:rsid w:val="005E2A5C"/>
    <w:rsid w:val="005E3DCD"/>
    <w:rsid w:val="005E6141"/>
    <w:rsid w:val="005E7558"/>
    <w:rsid w:val="005F0B18"/>
    <w:rsid w:val="005F27EC"/>
    <w:rsid w:val="005F2A94"/>
    <w:rsid w:val="005F2F1A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43CE"/>
    <w:rsid w:val="00634CF7"/>
    <w:rsid w:val="00636442"/>
    <w:rsid w:val="0063714B"/>
    <w:rsid w:val="00637303"/>
    <w:rsid w:val="00637E77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F13"/>
    <w:rsid w:val="00655625"/>
    <w:rsid w:val="00656D85"/>
    <w:rsid w:val="006607D2"/>
    <w:rsid w:val="00660D97"/>
    <w:rsid w:val="00661E31"/>
    <w:rsid w:val="0066299A"/>
    <w:rsid w:val="00662C75"/>
    <w:rsid w:val="00663B97"/>
    <w:rsid w:val="00663DEC"/>
    <w:rsid w:val="00663F06"/>
    <w:rsid w:val="00666CA1"/>
    <w:rsid w:val="00667286"/>
    <w:rsid w:val="00667A48"/>
    <w:rsid w:val="006704DB"/>
    <w:rsid w:val="00670A25"/>
    <w:rsid w:val="00670B3C"/>
    <w:rsid w:val="00672B56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2F75"/>
    <w:rsid w:val="006D4D32"/>
    <w:rsid w:val="006D65DD"/>
    <w:rsid w:val="006D7C1B"/>
    <w:rsid w:val="006E09E0"/>
    <w:rsid w:val="006E1CFB"/>
    <w:rsid w:val="006E3431"/>
    <w:rsid w:val="006E64B4"/>
    <w:rsid w:val="006E731D"/>
    <w:rsid w:val="006F05E4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34AD"/>
    <w:rsid w:val="007148B6"/>
    <w:rsid w:val="00715601"/>
    <w:rsid w:val="007158A0"/>
    <w:rsid w:val="00715B32"/>
    <w:rsid w:val="00717752"/>
    <w:rsid w:val="00717CE7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A46"/>
    <w:rsid w:val="00733A4E"/>
    <w:rsid w:val="00734729"/>
    <w:rsid w:val="007356A5"/>
    <w:rsid w:val="007358CF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3E8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20F5"/>
    <w:rsid w:val="007E308C"/>
    <w:rsid w:val="007E3FCE"/>
    <w:rsid w:val="007E4819"/>
    <w:rsid w:val="007E4971"/>
    <w:rsid w:val="007E5D7F"/>
    <w:rsid w:val="007E7471"/>
    <w:rsid w:val="007E7683"/>
    <w:rsid w:val="007F00FD"/>
    <w:rsid w:val="007F35CA"/>
    <w:rsid w:val="007F4527"/>
    <w:rsid w:val="007F6A52"/>
    <w:rsid w:val="007F6EA6"/>
    <w:rsid w:val="00801237"/>
    <w:rsid w:val="008034CB"/>
    <w:rsid w:val="00804D87"/>
    <w:rsid w:val="00805ECA"/>
    <w:rsid w:val="008063D4"/>
    <w:rsid w:val="00806CF2"/>
    <w:rsid w:val="00806D82"/>
    <w:rsid w:val="00807E97"/>
    <w:rsid w:val="008114AA"/>
    <w:rsid w:val="008129EC"/>
    <w:rsid w:val="008129F0"/>
    <w:rsid w:val="00816429"/>
    <w:rsid w:val="00816EE5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4075C"/>
    <w:rsid w:val="00844FE1"/>
    <w:rsid w:val="00846702"/>
    <w:rsid w:val="00846956"/>
    <w:rsid w:val="00851488"/>
    <w:rsid w:val="008518F3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5CA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CA1"/>
    <w:rsid w:val="008A5CED"/>
    <w:rsid w:val="008B0A96"/>
    <w:rsid w:val="008B2435"/>
    <w:rsid w:val="008B26B3"/>
    <w:rsid w:val="008B3451"/>
    <w:rsid w:val="008B35CE"/>
    <w:rsid w:val="008B36F5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888"/>
    <w:rsid w:val="008D195F"/>
    <w:rsid w:val="008D1C2E"/>
    <w:rsid w:val="008D23D7"/>
    <w:rsid w:val="008D3CCD"/>
    <w:rsid w:val="008D3DEE"/>
    <w:rsid w:val="008D6E2A"/>
    <w:rsid w:val="008D7517"/>
    <w:rsid w:val="008D7A26"/>
    <w:rsid w:val="008D7F54"/>
    <w:rsid w:val="008E0D14"/>
    <w:rsid w:val="008E12FB"/>
    <w:rsid w:val="008E26AB"/>
    <w:rsid w:val="008E3B65"/>
    <w:rsid w:val="008E43AD"/>
    <w:rsid w:val="008E4618"/>
    <w:rsid w:val="008E55D5"/>
    <w:rsid w:val="008E5845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26"/>
    <w:rsid w:val="00916CA9"/>
    <w:rsid w:val="0092056D"/>
    <w:rsid w:val="009213EA"/>
    <w:rsid w:val="009230E7"/>
    <w:rsid w:val="009240B3"/>
    <w:rsid w:val="00924462"/>
    <w:rsid w:val="00924A6B"/>
    <w:rsid w:val="009274C8"/>
    <w:rsid w:val="00930307"/>
    <w:rsid w:val="009316AB"/>
    <w:rsid w:val="00935475"/>
    <w:rsid w:val="009367F6"/>
    <w:rsid w:val="009418AA"/>
    <w:rsid w:val="00942825"/>
    <w:rsid w:val="009429B0"/>
    <w:rsid w:val="00943732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D0D"/>
    <w:rsid w:val="00953FC1"/>
    <w:rsid w:val="00954180"/>
    <w:rsid w:val="00955D61"/>
    <w:rsid w:val="00961D97"/>
    <w:rsid w:val="009623CB"/>
    <w:rsid w:val="00962461"/>
    <w:rsid w:val="00962DD7"/>
    <w:rsid w:val="00963B4B"/>
    <w:rsid w:val="00964155"/>
    <w:rsid w:val="00964AD8"/>
    <w:rsid w:val="00965051"/>
    <w:rsid w:val="009650E1"/>
    <w:rsid w:val="009651AE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5A1F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A61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545"/>
    <w:rsid w:val="009C6AA4"/>
    <w:rsid w:val="009D15AC"/>
    <w:rsid w:val="009D1628"/>
    <w:rsid w:val="009D348E"/>
    <w:rsid w:val="009D38FB"/>
    <w:rsid w:val="009D3AB0"/>
    <w:rsid w:val="009D4E0B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3620"/>
    <w:rsid w:val="009F59DB"/>
    <w:rsid w:val="009F5C99"/>
    <w:rsid w:val="009F5E77"/>
    <w:rsid w:val="009F6652"/>
    <w:rsid w:val="009F7B61"/>
    <w:rsid w:val="009F7D84"/>
    <w:rsid w:val="00A005AA"/>
    <w:rsid w:val="00A009B8"/>
    <w:rsid w:val="00A030A0"/>
    <w:rsid w:val="00A0367A"/>
    <w:rsid w:val="00A040A0"/>
    <w:rsid w:val="00A040C1"/>
    <w:rsid w:val="00A04677"/>
    <w:rsid w:val="00A066F6"/>
    <w:rsid w:val="00A071A5"/>
    <w:rsid w:val="00A07568"/>
    <w:rsid w:val="00A07E12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6A80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24FF"/>
    <w:rsid w:val="00A833B8"/>
    <w:rsid w:val="00A87C3A"/>
    <w:rsid w:val="00A90038"/>
    <w:rsid w:val="00A90907"/>
    <w:rsid w:val="00A91DB4"/>
    <w:rsid w:val="00A94896"/>
    <w:rsid w:val="00A94994"/>
    <w:rsid w:val="00A94B5A"/>
    <w:rsid w:val="00A97592"/>
    <w:rsid w:val="00AA0F26"/>
    <w:rsid w:val="00AA2C34"/>
    <w:rsid w:val="00AA34EF"/>
    <w:rsid w:val="00AA3E84"/>
    <w:rsid w:val="00AA4919"/>
    <w:rsid w:val="00AA5322"/>
    <w:rsid w:val="00AA5D1D"/>
    <w:rsid w:val="00AA60FC"/>
    <w:rsid w:val="00AA6142"/>
    <w:rsid w:val="00AA6F74"/>
    <w:rsid w:val="00AA77A1"/>
    <w:rsid w:val="00AB1773"/>
    <w:rsid w:val="00AB1F1C"/>
    <w:rsid w:val="00AB4C8C"/>
    <w:rsid w:val="00AB4F34"/>
    <w:rsid w:val="00AB5B86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A52"/>
    <w:rsid w:val="00AE3E82"/>
    <w:rsid w:val="00AE468D"/>
    <w:rsid w:val="00AE4C81"/>
    <w:rsid w:val="00AE4EA4"/>
    <w:rsid w:val="00AE57C3"/>
    <w:rsid w:val="00AE6C48"/>
    <w:rsid w:val="00AF5446"/>
    <w:rsid w:val="00B0101D"/>
    <w:rsid w:val="00B02C31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46B5"/>
    <w:rsid w:val="00B24D0C"/>
    <w:rsid w:val="00B25DEC"/>
    <w:rsid w:val="00B26A72"/>
    <w:rsid w:val="00B3141B"/>
    <w:rsid w:val="00B31F57"/>
    <w:rsid w:val="00B32F74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43F7"/>
    <w:rsid w:val="00B45825"/>
    <w:rsid w:val="00B472D1"/>
    <w:rsid w:val="00B47574"/>
    <w:rsid w:val="00B475AA"/>
    <w:rsid w:val="00B50DCE"/>
    <w:rsid w:val="00B511CC"/>
    <w:rsid w:val="00B512BB"/>
    <w:rsid w:val="00B550E6"/>
    <w:rsid w:val="00B5527D"/>
    <w:rsid w:val="00B562A4"/>
    <w:rsid w:val="00B56BB8"/>
    <w:rsid w:val="00B57819"/>
    <w:rsid w:val="00B57A74"/>
    <w:rsid w:val="00B57B10"/>
    <w:rsid w:val="00B6038D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EE9"/>
    <w:rsid w:val="00B9254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27DB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404E"/>
    <w:rsid w:val="00C067A7"/>
    <w:rsid w:val="00C0712B"/>
    <w:rsid w:val="00C074DB"/>
    <w:rsid w:val="00C07C3C"/>
    <w:rsid w:val="00C07D9A"/>
    <w:rsid w:val="00C11DD4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41C3"/>
    <w:rsid w:val="00C35B41"/>
    <w:rsid w:val="00C35D13"/>
    <w:rsid w:val="00C35DC8"/>
    <w:rsid w:val="00C3626D"/>
    <w:rsid w:val="00C36E6B"/>
    <w:rsid w:val="00C40B8E"/>
    <w:rsid w:val="00C40D91"/>
    <w:rsid w:val="00C41147"/>
    <w:rsid w:val="00C41BB1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5A03"/>
    <w:rsid w:val="00C660C2"/>
    <w:rsid w:val="00C6687B"/>
    <w:rsid w:val="00C6735A"/>
    <w:rsid w:val="00C71568"/>
    <w:rsid w:val="00C7387E"/>
    <w:rsid w:val="00C757D0"/>
    <w:rsid w:val="00C76764"/>
    <w:rsid w:val="00C804C9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529"/>
    <w:rsid w:val="00C90F91"/>
    <w:rsid w:val="00C91252"/>
    <w:rsid w:val="00C915ED"/>
    <w:rsid w:val="00C91AC7"/>
    <w:rsid w:val="00C937D0"/>
    <w:rsid w:val="00CA1018"/>
    <w:rsid w:val="00CA1E6F"/>
    <w:rsid w:val="00CA2E76"/>
    <w:rsid w:val="00CA41E1"/>
    <w:rsid w:val="00CA48D0"/>
    <w:rsid w:val="00CA5009"/>
    <w:rsid w:val="00CA53E2"/>
    <w:rsid w:val="00CA66DC"/>
    <w:rsid w:val="00CA6E57"/>
    <w:rsid w:val="00CA74F9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D2586"/>
    <w:rsid w:val="00CD269E"/>
    <w:rsid w:val="00CD3498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E77E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366E"/>
    <w:rsid w:val="00D340C3"/>
    <w:rsid w:val="00D350CD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55EC"/>
    <w:rsid w:val="00D9643B"/>
    <w:rsid w:val="00D97B6E"/>
    <w:rsid w:val="00D97E0E"/>
    <w:rsid w:val="00DA04F5"/>
    <w:rsid w:val="00DA0A06"/>
    <w:rsid w:val="00DA2038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3C8"/>
    <w:rsid w:val="00DB3A05"/>
    <w:rsid w:val="00DB4B49"/>
    <w:rsid w:val="00DB4B8E"/>
    <w:rsid w:val="00DB58F5"/>
    <w:rsid w:val="00DB6219"/>
    <w:rsid w:val="00DC124C"/>
    <w:rsid w:val="00DC2B7A"/>
    <w:rsid w:val="00DC4699"/>
    <w:rsid w:val="00DC51B4"/>
    <w:rsid w:val="00DD233F"/>
    <w:rsid w:val="00DD241D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1D83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1FED"/>
    <w:rsid w:val="00E52C85"/>
    <w:rsid w:val="00E5347B"/>
    <w:rsid w:val="00E552B8"/>
    <w:rsid w:val="00E552FD"/>
    <w:rsid w:val="00E57552"/>
    <w:rsid w:val="00E602D7"/>
    <w:rsid w:val="00E60815"/>
    <w:rsid w:val="00E611AB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DF5"/>
    <w:rsid w:val="00E86E5D"/>
    <w:rsid w:val="00E90C91"/>
    <w:rsid w:val="00E92D4B"/>
    <w:rsid w:val="00E94068"/>
    <w:rsid w:val="00E942BE"/>
    <w:rsid w:val="00E95687"/>
    <w:rsid w:val="00E96F67"/>
    <w:rsid w:val="00E97603"/>
    <w:rsid w:val="00EA328A"/>
    <w:rsid w:val="00EA34B3"/>
    <w:rsid w:val="00EA6C5E"/>
    <w:rsid w:val="00EB20FD"/>
    <w:rsid w:val="00EB21C1"/>
    <w:rsid w:val="00EB33D5"/>
    <w:rsid w:val="00EB4747"/>
    <w:rsid w:val="00EC162D"/>
    <w:rsid w:val="00EC3074"/>
    <w:rsid w:val="00EC3813"/>
    <w:rsid w:val="00EC40DB"/>
    <w:rsid w:val="00EC5114"/>
    <w:rsid w:val="00EC5850"/>
    <w:rsid w:val="00EC65EC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F0C8D"/>
    <w:rsid w:val="00EF13E4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7E4E"/>
    <w:rsid w:val="00FB1547"/>
    <w:rsid w:val="00FB18D7"/>
    <w:rsid w:val="00FB28F9"/>
    <w:rsid w:val="00FB3074"/>
    <w:rsid w:val="00FB563F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FDDD-3919-4465-A012-B1B4F020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66</cp:revision>
  <cp:lastPrinted>2015-05-05T10:24:00Z</cp:lastPrinted>
  <dcterms:created xsi:type="dcterms:W3CDTF">2014-06-17T11:02:00Z</dcterms:created>
  <dcterms:modified xsi:type="dcterms:W3CDTF">2015-07-15T10:55:00Z</dcterms:modified>
</cp:coreProperties>
</file>